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B8" w:rsidRPr="004241AF" w:rsidRDefault="002974B8" w:rsidP="00E54E28">
      <w:pPr>
        <w:jc w:val="center"/>
        <w:rPr>
          <w:sz w:val="28"/>
          <w:szCs w:val="28"/>
        </w:rPr>
      </w:pPr>
    </w:p>
    <w:p w:rsidR="00A5275B" w:rsidRPr="00E54E28" w:rsidRDefault="00A5275B" w:rsidP="00E54E28">
      <w:pPr>
        <w:spacing w:after="30"/>
        <w:ind w:left="113" w:right="11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54E28">
        <w:rPr>
          <w:rFonts w:ascii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8D24C6" w:rsidRPr="00E54E28" w:rsidRDefault="009B73D9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28">
        <w:rPr>
          <w:rFonts w:ascii="Times New Roman" w:hAnsi="Times New Roman" w:cs="Times New Roman"/>
          <w:color w:val="000000"/>
          <w:sz w:val="24"/>
          <w:szCs w:val="24"/>
        </w:rPr>
        <w:t> Роман</w:t>
      </w:r>
      <w:r w:rsidR="00EF0E3F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И.С. Тургенева</w:t>
      </w:r>
      <w:r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«Отцы и дети»</w:t>
      </w:r>
      <w:r w:rsidR="00EF0E3F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был впервые опубликован в 1862 г. (Журнал «Русский вестник», №2)</w:t>
      </w:r>
    </w:p>
    <w:p w:rsidR="0073543A" w:rsidRPr="00E54E28" w:rsidRDefault="0073543A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28">
        <w:rPr>
          <w:rFonts w:ascii="Times New Roman" w:hAnsi="Times New Roman" w:cs="Times New Roman"/>
          <w:color w:val="000000"/>
          <w:sz w:val="24"/>
          <w:szCs w:val="24"/>
        </w:rPr>
        <w:t>Сегодня  мы, достаточно часто, слышим о разногласии взаимоотношений отцов и детей.</w:t>
      </w:r>
    </w:p>
    <w:p w:rsidR="0073543A" w:rsidRPr="00E54E28" w:rsidRDefault="002D48DC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E28">
        <w:rPr>
          <w:rFonts w:ascii="Times New Roman" w:hAnsi="Times New Roman" w:cs="Times New Roman"/>
          <w:color w:val="000000"/>
          <w:sz w:val="24"/>
          <w:szCs w:val="24"/>
        </w:rPr>
        <w:t>Поколение отцов пытается доказать, что нынешнее, молодое  поколение менее серьезное и ответственное. На что дети, как правило, отвечают, что «предки старомодны и несовременны». И, кажется, что этот конфликт никогда не сможет разрешиться. Поэтому, я считаю, что было бы интере</w:t>
      </w:r>
      <w:r w:rsidR="00E54E28">
        <w:rPr>
          <w:rFonts w:ascii="Times New Roman" w:hAnsi="Times New Roman" w:cs="Times New Roman"/>
          <w:color w:val="000000"/>
          <w:sz w:val="24"/>
          <w:szCs w:val="24"/>
        </w:rPr>
        <w:t xml:space="preserve">сно разобраться в этом вопросе. </w:t>
      </w:r>
      <w:r w:rsidRPr="00E54E28">
        <w:rPr>
          <w:rFonts w:ascii="Times New Roman" w:hAnsi="Times New Roman" w:cs="Times New Roman"/>
          <w:color w:val="000000"/>
          <w:sz w:val="24"/>
          <w:szCs w:val="24"/>
        </w:rPr>
        <w:t>Может все – таки можно попытаться остановить этот вековой конфликт?</w:t>
      </w:r>
    </w:p>
    <w:p w:rsidR="00052639" w:rsidRPr="00E54E28" w:rsidRDefault="00EE1767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После выхода романа в печать, последовало множество откликов газет  и журналов. 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>В основном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критика романа касалась образа главного героя, Б</w:t>
      </w:r>
      <w:r w:rsidR="00270B1E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азарова, и 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2974B8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жизненных позиций. 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Но не менее важный вопрос, 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>который оживленно обсуждался</w:t>
      </w:r>
      <w:r w:rsidR="00270B1E" w:rsidRPr="00E54E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в чем же конфликт поколений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в произведении</w:t>
      </w:r>
      <w:r w:rsidR="002974B8" w:rsidRPr="00E54E28">
        <w:rPr>
          <w:rFonts w:ascii="Times New Roman" w:hAnsi="Times New Roman" w:cs="Times New Roman"/>
          <w:color w:val="000000"/>
          <w:sz w:val="24"/>
          <w:szCs w:val="24"/>
        </w:rPr>
        <w:t>? Н</w:t>
      </w:r>
      <w:r w:rsidR="000D080A" w:rsidRPr="00E54E28">
        <w:rPr>
          <w:rFonts w:ascii="Times New Roman" w:hAnsi="Times New Roman" w:cs="Times New Roman"/>
          <w:color w:val="000000"/>
          <w:sz w:val="24"/>
          <w:szCs w:val="24"/>
        </w:rPr>
        <w:t>а чьей стороне Тургенев</w:t>
      </w:r>
      <w:r w:rsidR="002974B8" w:rsidRPr="00E54E28">
        <w:rPr>
          <w:rFonts w:ascii="Times New Roman" w:hAnsi="Times New Roman" w:cs="Times New Roman"/>
          <w:color w:val="000000"/>
          <w:sz w:val="24"/>
          <w:szCs w:val="24"/>
        </w:rPr>
        <w:t>? С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>читает ли</w:t>
      </w:r>
      <w:r w:rsidR="002974B8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он молодое поколение строптивым, без послушания и уважения к старшим, или же, наоборот, это поколение, у которого стоит поучиться новому, современному?  </w:t>
      </w:r>
      <w:r w:rsidR="00270B1E" w:rsidRPr="00E54E28">
        <w:rPr>
          <w:rFonts w:ascii="Times New Roman" w:hAnsi="Times New Roman" w:cs="Times New Roman"/>
          <w:color w:val="000000"/>
          <w:sz w:val="24"/>
          <w:szCs w:val="24"/>
        </w:rPr>
        <w:t>В 1862 году</w:t>
      </w:r>
      <w:r w:rsidR="00052639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 подряд выходят несколько статей: журнал «Русское слово», статья Д.И.Писарева «Базаров», журнал «Век»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>, стать</w:t>
      </w:r>
      <w:r w:rsidR="00052639" w:rsidRPr="00E54E28">
        <w:rPr>
          <w:rFonts w:ascii="Times New Roman" w:hAnsi="Times New Roman" w:cs="Times New Roman"/>
          <w:color w:val="000000"/>
          <w:sz w:val="24"/>
          <w:szCs w:val="24"/>
        </w:rPr>
        <w:t>я неизвестного автора «Нигилист Базаров», работа А.И. Герцена «Еще раз Базаров</w:t>
      </w:r>
      <w:r w:rsidR="007B41DD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2639" w:rsidRPr="00E54E28">
        <w:rPr>
          <w:rFonts w:ascii="Times New Roman" w:hAnsi="Times New Roman" w:cs="Times New Roman"/>
          <w:color w:val="000000"/>
          <w:sz w:val="24"/>
          <w:szCs w:val="24"/>
        </w:rPr>
        <w:t xml:space="preserve">В том же </w:t>
      </w:r>
      <w:r w:rsidR="00052639" w:rsidRPr="00E54E28">
        <w:rPr>
          <w:rFonts w:ascii="Times New Roman" w:hAnsi="Times New Roman" w:cs="Times New Roman"/>
          <w:sz w:val="24"/>
          <w:szCs w:val="24"/>
        </w:rPr>
        <w:t xml:space="preserve">году </w:t>
      </w:r>
      <w:r w:rsidR="00052639" w:rsidRPr="00E5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етвертой книжке журнала “Время”, издаваемого Ф. М. и М. М. Достоевскими, выходит интересная статья Н. Н. Страхова, которая называется “И. С. Тургенев. “Отцы и дети”. </w:t>
      </w:r>
    </w:p>
    <w:p w:rsidR="007B41DD" w:rsidRPr="00E54E28" w:rsidRDefault="00052639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54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трахов убежден, что роман — замечательное достижение Тургенева-художника. </w:t>
      </w:r>
      <w:r w:rsidR="00E54E28">
        <w:rPr>
          <w:rFonts w:ascii="Times New Roman" w:hAnsi="Times New Roman" w:cs="Times New Roman"/>
          <w:sz w:val="24"/>
          <w:szCs w:val="24"/>
        </w:rPr>
        <w:t xml:space="preserve">В своей статье Страхов </w:t>
      </w:r>
      <w:r w:rsidR="005F77E3" w:rsidRPr="00E54E28">
        <w:rPr>
          <w:rFonts w:ascii="Times New Roman" w:hAnsi="Times New Roman" w:cs="Times New Roman"/>
          <w:sz w:val="24"/>
          <w:szCs w:val="24"/>
        </w:rPr>
        <w:t xml:space="preserve">охватывает наружную тему романа </w:t>
      </w:r>
      <w:r w:rsidR="007B41DD" w:rsidRPr="00E54E28">
        <w:rPr>
          <w:rFonts w:ascii="Times New Roman" w:hAnsi="Times New Roman" w:cs="Times New Roman"/>
          <w:sz w:val="24"/>
          <w:szCs w:val="24"/>
        </w:rPr>
        <w:t>–</w:t>
      </w:r>
      <w:r w:rsidR="005F77E3" w:rsidRPr="00E54E28">
        <w:rPr>
          <w:rFonts w:ascii="Times New Roman" w:hAnsi="Times New Roman" w:cs="Times New Roman"/>
          <w:sz w:val="24"/>
          <w:szCs w:val="24"/>
        </w:rPr>
        <w:t xml:space="preserve"> </w:t>
      </w:r>
      <w:r w:rsidR="007B41DD" w:rsidRPr="00E54E28">
        <w:rPr>
          <w:rFonts w:ascii="Times New Roman" w:hAnsi="Times New Roman" w:cs="Times New Roman"/>
          <w:sz w:val="24"/>
          <w:szCs w:val="24"/>
        </w:rPr>
        <w:t>конфликт покол</w:t>
      </w:r>
      <w:r w:rsidR="002974B8" w:rsidRPr="00E54E28">
        <w:rPr>
          <w:rFonts w:ascii="Times New Roman" w:hAnsi="Times New Roman" w:cs="Times New Roman"/>
          <w:sz w:val="24"/>
          <w:szCs w:val="24"/>
        </w:rPr>
        <w:t>ений – конфликт отцов и детей.</w:t>
      </w:r>
    </w:p>
    <w:p w:rsidR="002D48DC" w:rsidRPr="00E54E28" w:rsidRDefault="002D48DC" w:rsidP="00E54E28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54E28">
        <w:rPr>
          <w:rFonts w:ascii="Times New Roman" w:hAnsi="Times New Roman" w:cs="Times New Roman"/>
          <w:sz w:val="24"/>
          <w:szCs w:val="24"/>
        </w:rPr>
        <w:t xml:space="preserve">Основным источником информации является статья </w:t>
      </w:r>
      <w:r w:rsidR="00E54E28">
        <w:rPr>
          <w:rFonts w:ascii="Times New Roman" w:hAnsi="Times New Roman" w:cs="Times New Roman"/>
          <w:sz w:val="24"/>
          <w:szCs w:val="24"/>
        </w:rPr>
        <w:t>Н.Н</w:t>
      </w:r>
      <w:r w:rsidRPr="00E54E28">
        <w:rPr>
          <w:rFonts w:ascii="Times New Roman" w:hAnsi="Times New Roman" w:cs="Times New Roman"/>
          <w:sz w:val="24"/>
          <w:szCs w:val="24"/>
        </w:rPr>
        <w:t>.Страхова «Отцы и дети» Тургенева</w:t>
      </w:r>
      <w:r w:rsidR="006D6524" w:rsidRPr="00E54E28">
        <w:rPr>
          <w:rFonts w:ascii="Times New Roman" w:hAnsi="Times New Roman" w:cs="Times New Roman"/>
          <w:sz w:val="24"/>
          <w:szCs w:val="24"/>
        </w:rPr>
        <w:t>. Эта статья, в которой я нашла достаточно информации, чтобы раскрыть свою те</w:t>
      </w:r>
      <w:r w:rsidR="00E54E28">
        <w:rPr>
          <w:rFonts w:ascii="Times New Roman" w:hAnsi="Times New Roman" w:cs="Times New Roman"/>
          <w:sz w:val="24"/>
          <w:szCs w:val="24"/>
        </w:rPr>
        <w:t xml:space="preserve">му. Также я буду пользоваться </w:t>
      </w:r>
      <w:r w:rsidR="006D6524" w:rsidRPr="00E54E28">
        <w:rPr>
          <w:rFonts w:ascii="Times New Roman" w:hAnsi="Times New Roman" w:cs="Times New Roman"/>
          <w:sz w:val="24"/>
          <w:szCs w:val="24"/>
        </w:rPr>
        <w:t xml:space="preserve">другими интернет – ресурсами для подтверждения  информации в этой статье. </w:t>
      </w:r>
      <w:bookmarkStart w:id="0" w:name="_GoBack"/>
      <w:bookmarkEnd w:id="0"/>
    </w:p>
    <w:p w:rsidR="007B41DD" w:rsidRPr="00E54E28" w:rsidRDefault="007B41DD" w:rsidP="00E54E28">
      <w:pPr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7B41DD" w:rsidRPr="00E54E28" w:rsidRDefault="007B41DD" w:rsidP="007B41DD">
      <w:pPr>
        <w:rPr>
          <w:rFonts w:ascii="Times New Roman" w:hAnsi="Times New Roman" w:cs="Times New Roman"/>
          <w:sz w:val="24"/>
          <w:szCs w:val="24"/>
        </w:rPr>
      </w:pPr>
    </w:p>
    <w:p w:rsidR="007B41DD" w:rsidRPr="00E54E28" w:rsidRDefault="007B41DD" w:rsidP="007B41DD">
      <w:pPr>
        <w:rPr>
          <w:rFonts w:ascii="Times New Roman" w:hAnsi="Times New Roman" w:cs="Times New Roman"/>
          <w:sz w:val="24"/>
          <w:szCs w:val="24"/>
        </w:rPr>
      </w:pPr>
    </w:p>
    <w:p w:rsidR="005F77E3" w:rsidRPr="00E54E28" w:rsidRDefault="007B41DD" w:rsidP="007B41DD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E54E28">
        <w:rPr>
          <w:rFonts w:ascii="Times New Roman" w:hAnsi="Times New Roman" w:cs="Times New Roman"/>
          <w:sz w:val="24"/>
          <w:szCs w:val="24"/>
        </w:rPr>
        <w:tab/>
      </w:r>
    </w:p>
    <w:sectPr w:rsidR="005F77E3" w:rsidRPr="00E54E28" w:rsidSect="002974B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75" w:rsidRDefault="00A14675" w:rsidP="00EF0E3F">
      <w:pPr>
        <w:spacing w:after="0" w:line="240" w:lineRule="auto"/>
      </w:pPr>
      <w:r>
        <w:separator/>
      </w:r>
    </w:p>
  </w:endnote>
  <w:endnote w:type="continuationSeparator" w:id="0">
    <w:p w:rsidR="00A14675" w:rsidRDefault="00A14675" w:rsidP="00E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75" w:rsidRDefault="00A14675" w:rsidP="00EF0E3F">
      <w:pPr>
        <w:spacing w:after="0" w:line="240" w:lineRule="auto"/>
      </w:pPr>
      <w:r>
        <w:separator/>
      </w:r>
    </w:p>
  </w:footnote>
  <w:footnote w:type="continuationSeparator" w:id="0">
    <w:p w:rsidR="00A14675" w:rsidRDefault="00A14675" w:rsidP="00EF0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80"/>
    <w:rsid w:val="00052639"/>
    <w:rsid w:val="000D080A"/>
    <w:rsid w:val="000E6D39"/>
    <w:rsid w:val="00131C11"/>
    <w:rsid w:val="001A1963"/>
    <w:rsid w:val="00270B1E"/>
    <w:rsid w:val="002974B8"/>
    <w:rsid w:val="002D48DC"/>
    <w:rsid w:val="00334829"/>
    <w:rsid w:val="004241AF"/>
    <w:rsid w:val="004D4780"/>
    <w:rsid w:val="00517A10"/>
    <w:rsid w:val="005F77E3"/>
    <w:rsid w:val="006D6524"/>
    <w:rsid w:val="0073543A"/>
    <w:rsid w:val="007B41DD"/>
    <w:rsid w:val="008D24C6"/>
    <w:rsid w:val="009B73D9"/>
    <w:rsid w:val="00A14675"/>
    <w:rsid w:val="00A5275B"/>
    <w:rsid w:val="00A842AC"/>
    <w:rsid w:val="00CF6F6F"/>
    <w:rsid w:val="00DC4247"/>
    <w:rsid w:val="00DC7BE7"/>
    <w:rsid w:val="00E54E28"/>
    <w:rsid w:val="00EE1767"/>
    <w:rsid w:val="00E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4780"/>
  </w:style>
  <w:style w:type="paragraph" w:styleId="a3">
    <w:name w:val="header"/>
    <w:basedOn w:val="a"/>
    <w:link w:val="a4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E3F"/>
  </w:style>
  <w:style w:type="paragraph" w:styleId="a5">
    <w:name w:val="footer"/>
    <w:basedOn w:val="a"/>
    <w:link w:val="a6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E3F"/>
  </w:style>
  <w:style w:type="paragraph" w:styleId="a7">
    <w:name w:val="footnote text"/>
    <w:basedOn w:val="a"/>
    <w:link w:val="a8"/>
    <w:uiPriority w:val="99"/>
    <w:semiHidden/>
    <w:unhideWhenUsed/>
    <w:rsid w:val="00A527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27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27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1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2974B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974B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1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4780"/>
  </w:style>
  <w:style w:type="paragraph" w:styleId="a3">
    <w:name w:val="header"/>
    <w:basedOn w:val="a"/>
    <w:link w:val="a4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E3F"/>
  </w:style>
  <w:style w:type="paragraph" w:styleId="a5">
    <w:name w:val="footer"/>
    <w:basedOn w:val="a"/>
    <w:link w:val="a6"/>
    <w:uiPriority w:val="99"/>
    <w:unhideWhenUsed/>
    <w:rsid w:val="00EF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E3F"/>
  </w:style>
  <w:style w:type="paragraph" w:styleId="a7">
    <w:name w:val="footnote text"/>
    <w:basedOn w:val="a"/>
    <w:link w:val="a8"/>
    <w:uiPriority w:val="99"/>
    <w:semiHidden/>
    <w:unhideWhenUsed/>
    <w:rsid w:val="00A527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27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27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1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2974B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974B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15A2-059C-4B42-93FA-7A57E8CA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3-28T19:58:00Z</dcterms:created>
  <dcterms:modified xsi:type="dcterms:W3CDTF">2016-03-28T19:58:00Z</dcterms:modified>
</cp:coreProperties>
</file>